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6077E519" w:rsidR="00174250" w:rsidRDefault="00EB518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56299911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4E2001D" w14:textId="3D2B1155" w:rsidR="00EB518D" w:rsidRDefault="00EB518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844B795" w14:textId="3F439077" w:rsidR="00EB518D" w:rsidRDefault="00EB518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D406591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EB518D" w:rsidRPr="00EB518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8 ноября 2024 г. № 1542 «Об утверждении Перечня организаций, которым установлены квоты рабочих мест на 2025 год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391A9BE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B518D" w:rsidRPr="00EB518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8 ноября 2024 г. № 1542 «Об утверждении Перечня организаций, которым установлены квоты рабочих мест на 2025 год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8EE7137" w:rsidR="006F5FA6" w:rsidRDefault="00F935D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18D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B518D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B518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7D93-B60F-41AA-8234-87BFC70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2</cp:revision>
  <cp:lastPrinted>2025-02-11T11:43:00Z</cp:lastPrinted>
  <dcterms:created xsi:type="dcterms:W3CDTF">2023-05-16T05:53:00Z</dcterms:created>
  <dcterms:modified xsi:type="dcterms:W3CDTF">2025-07-23T12:51:00Z</dcterms:modified>
</cp:coreProperties>
</file>